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842792" w:rsidRDefault="008831D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842792" w:rsidRDefault="008831D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842792" w:rsidRDefault="008831D6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842792" w:rsidRDefault="008831D6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842792" w:rsidRDefault="008831D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Tr="00C05CF8">
        <w:trPr>
          <w:trHeight w:val="567"/>
        </w:trPr>
        <w:tc>
          <w:tcPr>
            <w:tcW w:w="644" w:type="dxa"/>
            <w:vAlign w:val="center"/>
          </w:tcPr>
          <w:p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842792" w:rsidRDefault="008831D6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 w:rsidR="006B7AA4">
              <w:rPr>
                <w:rFonts w:ascii="Times New Roman" w:hAnsi="Times New Roman" w:cs="Times New Roman"/>
                <w:b/>
                <w:bCs/>
                <w:color w:val="auto"/>
              </w:rPr>
            </w:r>
            <w:r w:rsidR="006B7AA4"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Default="00EF7FBE" w:rsidP="00553233"/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 w:rsidR="008030BB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 w:rsidR="0026775E"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ğiştirilmek üzere </w:t>
      </w:r>
      <w:r w:rsidR="008030BB">
        <w:rPr>
          <w:rFonts w:ascii="Times New Roman" w:eastAsia="FJJBJP+Arial" w:hAnsi="Times New Roman" w:cs="Times New Roman"/>
          <w:color w:val="000000"/>
          <w:sz w:val="24"/>
          <w:szCs w:val="24"/>
        </w:rPr>
        <w:t>malzeme</w:t>
      </w:r>
      <w:bookmarkStart w:id="6" w:name="_GoBack"/>
      <w:bookmarkEnd w:id="6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 w:rsidR="002677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Pr="00C2135E">
        <w:rPr>
          <w:rFonts w:ascii="Times New Roman" w:hAnsi="Times New Roman" w:cs="Times New Roman"/>
          <w:bCs/>
        </w:rPr>
        <w:t>….. / …. / 20…</w:t>
      </w:r>
    </w:p>
    <w:p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>………………</w:t>
      </w:r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A4" w:rsidRDefault="006B7AA4">
      <w:r>
        <w:separator/>
      </w:r>
    </w:p>
  </w:endnote>
  <w:endnote w:type="continuationSeparator" w:id="0">
    <w:p w:rsidR="006B7AA4" w:rsidRDefault="006B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A4" w:rsidRDefault="00D350A4">
    <w:pPr>
      <w:pStyle w:val="AltBilgi"/>
    </w:pPr>
  </w:p>
  <w:p w:rsidR="00D350A4" w:rsidRDefault="00D350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A4" w:rsidRDefault="006B7AA4">
      <w:r>
        <w:separator/>
      </w:r>
    </w:p>
  </w:footnote>
  <w:footnote w:type="continuationSeparator" w:id="0">
    <w:p w:rsidR="006B7AA4" w:rsidRDefault="006B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50A4" w:rsidRPr="00211120" w:rsidTr="002D3ABF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8030BB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D48484C" wp14:editId="690A7495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D350A4" w:rsidRPr="00C81A4A" w:rsidRDefault="008030BB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BİRİM</w:t>
          </w:r>
          <w:r w:rsidR="002D3ABF">
            <w:rPr>
              <w:rFonts w:ascii="Times New Roman" w:hAnsi="Times New Roman"/>
              <w:b/>
              <w:color w:val="FF0000"/>
              <w:szCs w:val="24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EB5445" w:rsidRDefault="00D350A4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2D3ABF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D350A4" w:rsidRPr="00B24C33" w:rsidRDefault="002D3ABF" w:rsidP="008126C6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KİŞİSEL KORUYUCU DONANIM (KKD) ZİMMET 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26775E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 w:rsidP="0026775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D350A4" w:rsidRPr="00211120" w:rsidTr="0026775E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50C68" w:rsidRDefault="008831D6" w:rsidP="0026775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6775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6775E"/>
    <w:rsid w:val="0028089B"/>
    <w:rsid w:val="00291E04"/>
    <w:rsid w:val="002B708F"/>
    <w:rsid w:val="002C2A08"/>
    <w:rsid w:val="002D2754"/>
    <w:rsid w:val="002D3ABF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759F4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B7AA4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030BB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31D6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0B3"/>
    <w:rsid w:val="00A71C0F"/>
    <w:rsid w:val="00A85582"/>
    <w:rsid w:val="00A86A5D"/>
    <w:rsid w:val="00A907E4"/>
    <w:rsid w:val="00A94ACA"/>
    <w:rsid w:val="00AA0D06"/>
    <w:rsid w:val="00AB1129"/>
    <w:rsid w:val="00AC3D0F"/>
    <w:rsid w:val="00AE2FC0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65E76C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E954-8349-45FD-AE4B-1B030C9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13</cp:revision>
  <cp:lastPrinted>2019-07-03T11:22:00Z</cp:lastPrinted>
  <dcterms:created xsi:type="dcterms:W3CDTF">2019-10-04T06:53:00Z</dcterms:created>
  <dcterms:modified xsi:type="dcterms:W3CDTF">2021-09-03T12:04:00Z</dcterms:modified>
</cp:coreProperties>
</file>